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A707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МИНОБРНАУКИ РОССИИ</w:t>
      </w:r>
    </w:p>
    <w:p w14:paraId="574295E0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САНКТ-ПЕТЕРБУРГСКИЙ ГОСУДАРСТВЕННЫЙ</w:t>
      </w:r>
    </w:p>
    <w:p w14:paraId="307CA684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ЭЛЕКТРОТЕХНИЧЕСКИЙ УНИВЕРСИТЕТ</w:t>
      </w:r>
    </w:p>
    <w:p w14:paraId="390CDE42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«ЛЭТИ» ИМ. В.И. УЛЬЯНОВА (ЛЕНИНА)</w:t>
      </w:r>
    </w:p>
    <w:p w14:paraId="3DB76EAE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федра менеджмента и систем качества</w:t>
      </w:r>
    </w:p>
    <w:p w14:paraId="411DE7D8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354331E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039E415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7EFDFD6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86ABEEE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22B6E0D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729CE66" w14:textId="77777777" w:rsidR="00C5144E" w:rsidRDefault="00C5144E" w:rsidP="00C5144E">
      <w:pPr>
        <w:keepNext/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ЕТ</w:t>
      </w:r>
    </w:p>
    <w:p w14:paraId="49E00B8D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 практической работе №4</w:t>
      </w:r>
    </w:p>
    <w:p w14:paraId="3327FAAA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 дисциплине</w:t>
      </w:r>
    </w:p>
    <w:p w14:paraId="1FC80874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Основы менеджмента качества и управления бизнес процесс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7F9028F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ма: План управления критическими операциями процесса</w:t>
      </w:r>
    </w:p>
    <w:p w14:paraId="06E41F8A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89AA0B6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F144D11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8DD7532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2E5C7D8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4308AA6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C5144E" w14:paraId="63B6BD81" w14:textId="77777777" w:rsidTr="0046378A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543F2B2" w14:textId="5FD3CFAA" w:rsidR="00C5144E" w:rsidRDefault="00C5144E" w:rsidP="0046378A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Студент гр. </w:t>
            </w:r>
          </w:p>
        </w:tc>
        <w:tc>
          <w:tcPr>
            <w:tcW w:w="255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7AC2822F" w14:textId="77777777" w:rsidR="00C5144E" w:rsidRDefault="00C5144E" w:rsidP="0046378A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3093804" w14:textId="5BD288EB" w:rsidR="00C5144E" w:rsidRPr="00EA391F" w:rsidRDefault="00C5144E" w:rsidP="004637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</w:p>
        </w:tc>
      </w:tr>
      <w:tr w:rsidR="00C5144E" w14:paraId="67A387FA" w14:textId="77777777" w:rsidTr="0046378A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7490E5B6" w14:textId="77777777" w:rsidR="00C5144E" w:rsidRDefault="00C5144E" w:rsidP="0046378A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5C96DE0" w14:textId="77777777" w:rsidR="00C5144E" w:rsidRDefault="00C5144E" w:rsidP="0046378A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4B8926D5" w14:textId="77777777" w:rsidR="00C5144E" w:rsidRDefault="00C5144E" w:rsidP="004637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инченко К.О.</w:t>
            </w:r>
          </w:p>
        </w:tc>
      </w:tr>
    </w:tbl>
    <w:p w14:paraId="07A4706B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A79703E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FD3DD48" w14:textId="77777777" w:rsidR="00C5144E" w:rsidRDefault="00C5144E" w:rsidP="00C5144E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DDCD611" w14:textId="77777777" w:rsidR="00C5144E" w:rsidRDefault="00C5144E" w:rsidP="00C5144E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анкт-Петербург</w:t>
      </w:r>
    </w:p>
    <w:p w14:paraId="4C0D2BE2" w14:textId="77777777" w:rsidR="00C5144E" w:rsidRDefault="00C5144E" w:rsidP="00C5144E">
      <w:pPr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20</w:t>
      </w:r>
    </w:p>
    <w:p w14:paraId="3059518C" w14:textId="77777777" w:rsidR="00C5144E" w:rsidRDefault="00C5144E" w:rsidP="00C5144E">
      <w:pPr>
        <w:keepNext/>
        <w:keepLines/>
        <w:spacing w:before="240" w:line="36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и.</w:t>
      </w:r>
    </w:p>
    <w:p w14:paraId="6D9A3688" w14:textId="77777777" w:rsidR="00C5144E" w:rsidRDefault="00C5144E" w:rsidP="00C514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го задания – приобретение навыков в областях:</w:t>
      </w:r>
    </w:p>
    <w:p w14:paraId="502AF4F8" w14:textId="77777777" w:rsidR="00C5144E" w:rsidRDefault="00C5144E" w:rsidP="00C5144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ция терминов стандарта ISO 9000, относящихся к управляемым условиям процесса;</w:t>
      </w:r>
    </w:p>
    <w:p w14:paraId="1B04A7C9" w14:textId="77777777" w:rsidR="00C5144E" w:rsidRDefault="00C5144E" w:rsidP="00C5144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ция требований стандарта ISO 9001, относящихся к управляемым условиям процесса;</w:t>
      </w:r>
    </w:p>
    <w:p w14:paraId="1CA58DC2" w14:textId="77777777" w:rsidR="00C5144E" w:rsidRDefault="00C5144E" w:rsidP="00C5144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­выявление критических характеристик продукции и критических операций процесса</w:t>
      </w:r>
    </w:p>
    <w:p w14:paraId="163C06BF" w14:textId="77777777" w:rsidR="00C5144E" w:rsidRDefault="00C5144E" w:rsidP="00C5144E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лана управления критическими операциями процесса</w:t>
      </w:r>
    </w:p>
    <w:p w14:paraId="17DB9ADE" w14:textId="77777777" w:rsidR="00C5144E" w:rsidRDefault="00C5144E" w:rsidP="00C5144E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.</w:t>
      </w:r>
    </w:p>
    <w:p w14:paraId="5ED0E314" w14:textId="77777777" w:rsidR="00C5144E" w:rsidRDefault="00C5144E" w:rsidP="00C514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ыход процесса (продукцию или услугу) в виде спецификации (списка) характеристик качества.</w:t>
      </w:r>
    </w:p>
    <w:p w14:paraId="0EA46B75" w14:textId="77777777" w:rsidR="00C5144E" w:rsidRDefault="00C5144E" w:rsidP="00C514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из спецификации одну критическую для потребителя характеристику качества продукции или услуги.</w:t>
      </w:r>
    </w:p>
    <w:p w14:paraId="54BB1E47" w14:textId="77777777" w:rsidR="00C5144E" w:rsidRDefault="00C5144E" w:rsidP="00C514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тему предыдущей работы для разбиения процесса на отдельные операции.</w:t>
      </w:r>
    </w:p>
    <w:p w14:paraId="29855B2B" w14:textId="77777777" w:rsidR="00C5144E" w:rsidRDefault="00C5144E" w:rsidP="00C514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атрицу связей (ПРИЛОЖЕНИЕ А) для определения критической операции, создающей критическую для потребителя характеристику качества продукции или услуги.</w:t>
      </w:r>
    </w:p>
    <w:p w14:paraId="7C073E22" w14:textId="77777777" w:rsidR="00C5144E" w:rsidRDefault="00C5144E" w:rsidP="00C514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план управления (ПРИЛОЖЕНИЕ Б) для критической операции, найденной на предыдущем шаге задания.</w:t>
      </w:r>
    </w:p>
    <w:p w14:paraId="3CE7A36D" w14:textId="77777777" w:rsidR="00C5144E" w:rsidRDefault="00C5144E" w:rsidP="00C5144E">
      <w:pPr>
        <w:spacing w:line="288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D7556DB" w14:textId="77777777" w:rsidR="00C5144E" w:rsidRDefault="00C5144E" w:rsidP="00C5144E">
      <w:pPr>
        <w:spacing w:line="288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991C343" w14:textId="77777777" w:rsidR="00C5144E" w:rsidRDefault="00C5144E" w:rsidP="00C5144E">
      <w:pPr>
        <w:spacing w:line="288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7FCA18E" w14:textId="77777777" w:rsidR="00C5144E" w:rsidRDefault="00C5144E" w:rsidP="00C5144E">
      <w:pPr>
        <w:spacing w:line="288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1CE919D" w14:textId="77777777" w:rsidR="00C5144E" w:rsidRDefault="00C5144E" w:rsidP="00C5144E">
      <w:pPr>
        <w:spacing w:line="288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CB50363" w14:textId="77777777" w:rsidR="00C5144E" w:rsidRDefault="00C5144E" w:rsidP="00C5144E">
      <w:pPr>
        <w:spacing w:line="288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74FAE28" w14:textId="77777777" w:rsidR="00C5144E" w:rsidRDefault="00C5144E" w:rsidP="00C5144E">
      <w:pPr>
        <w:spacing w:line="288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6D8E90E" w14:textId="77777777" w:rsidR="00C5144E" w:rsidRDefault="00C5144E" w:rsidP="00C5144E">
      <w:pPr>
        <w:spacing w:line="288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A71A497" w14:textId="77777777" w:rsidR="00C5144E" w:rsidRDefault="00C5144E" w:rsidP="00C5144E">
      <w:pPr>
        <w:spacing w:line="288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4C3FAE9" w14:textId="77777777" w:rsidR="00C5144E" w:rsidRDefault="00C5144E" w:rsidP="00C5144E">
      <w:pPr>
        <w:spacing w:line="288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D7DB67A" w14:textId="77777777" w:rsidR="00C5144E" w:rsidRDefault="00C5144E" w:rsidP="00C5144E">
      <w:pPr>
        <w:spacing w:after="200" w:line="288" w:lineRule="auto"/>
        <w:ind w:firstLine="708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lastRenderedPageBreak/>
        <w:t>Описание выхода процесса.</w:t>
      </w:r>
    </w:p>
    <w:p w14:paraId="6ACE4D7F" w14:textId="77777777" w:rsidR="00C5144E" w:rsidRDefault="00C5144E" w:rsidP="00C5144E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Для описания выхода процесса была использована матрица характеристик, которая применялась в практическом задании №1.</w:t>
      </w:r>
    </w:p>
    <w:p w14:paraId="077FDF8D" w14:textId="77777777" w:rsidR="00C5144E" w:rsidRDefault="00C5144E" w:rsidP="00C5144E">
      <w:pPr>
        <w:spacing w:line="288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Style w:val="a3"/>
        <w:tblW w:w="8659" w:type="dxa"/>
        <w:jc w:val="center"/>
        <w:tblLayout w:type="fixed"/>
        <w:tblLook w:val="04A0" w:firstRow="1" w:lastRow="0" w:firstColumn="1" w:lastColumn="0" w:noHBand="0" w:noVBand="1"/>
      </w:tblPr>
      <w:tblGrid>
        <w:gridCol w:w="3009"/>
        <w:gridCol w:w="552"/>
        <w:gridCol w:w="553"/>
        <w:gridCol w:w="553"/>
        <w:gridCol w:w="553"/>
        <w:gridCol w:w="553"/>
        <w:gridCol w:w="552"/>
        <w:gridCol w:w="553"/>
        <w:gridCol w:w="553"/>
        <w:gridCol w:w="614"/>
        <w:gridCol w:w="614"/>
      </w:tblGrid>
      <w:tr w:rsidR="00C5144E" w:rsidRPr="00D861CE" w14:paraId="5BFCEEDA" w14:textId="77777777" w:rsidTr="0046378A">
        <w:trPr>
          <w:jc w:val="center"/>
        </w:trPr>
        <w:tc>
          <w:tcPr>
            <w:tcW w:w="3009" w:type="dxa"/>
            <w:vMerge w:val="restart"/>
            <w:vAlign w:val="center"/>
          </w:tcPr>
          <w:p w14:paraId="4FAFD29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61CE">
              <w:rPr>
                <w:rFonts w:ascii="Times New Roman" w:eastAsia="TimesNewRomanPSMT" w:hAnsi="Times New Roman" w:cs="Times New Roman"/>
                <w:sz w:val="24"/>
                <w:szCs w:val="24"/>
              </w:rPr>
              <w:t>Функция</w:t>
            </w:r>
            <w:r w:rsidRPr="00D861CE">
              <w:rPr>
                <w:rFonts w:ascii="Times New Roman" w:eastAsia="TimesNewRomanPSMT" w:hAnsi="Times New Roman" w:cs="Times New Roman"/>
                <w:sz w:val="24"/>
                <w:szCs w:val="24"/>
              </w:rPr>
              <w:br/>
              <w:t>(требования потребителя)</w:t>
            </w:r>
          </w:p>
        </w:tc>
        <w:tc>
          <w:tcPr>
            <w:tcW w:w="5650" w:type="dxa"/>
            <w:gridSpan w:val="10"/>
          </w:tcPr>
          <w:p w14:paraId="272F487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61CE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и продукции</w:t>
            </w:r>
          </w:p>
        </w:tc>
      </w:tr>
      <w:tr w:rsidR="00C5144E" w:rsidRPr="00D861CE" w14:paraId="7BD7DD31" w14:textId="77777777" w:rsidTr="0046378A">
        <w:trPr>
          <w:cantSplit/>
          <w:trHeight w:val="4774"/>
          <w:jc w:val="center"/>
        </w:trPr>
        <w:tc>
          <w:tcPr>
            <w:tcW w:w="3009" w:type="dxa"/>
            <w:vMerge/>
          </w:tcPr>
          <w:p w14:paraId="1163FC5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43D337BE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ес (</w:t>
            </w: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98 </w:t>
            </w:r>
            <w:proofErr w:type="spellStart"/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3" w:type="dxa"/>
            <w:textDirection w:val="btLr"/>
          </w:tcPr>
          <w:p w14:paraId="190E5416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ы (163 Х 77 Х 9 мм)</w:t>
            </w:r>
          </w:p>
        </w:tc>
        <w:tc>
          <w:tcPr>
            <w:tcW w:w="553" w:type="dxa"/>
            <w:textDirection w:val="btLr"/>
          </w:tcPr>
          <w:p w14:paraId="55BC7E39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нкий пластиковый корпус</w:t>
            </w:r>
          </w:p>
        </w:tc>
        <w:tc>
          <w:tcPr>
            <w:tcW w:w="553" w:type="dxa"/>
            <w:textDirection w:val="btLr"/>
          </w:tcPr>
          <w:p w14:paraId="3B432D52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кумулятор (5020 </w:t>
            </w:r>
            <w:proofErr w:type="spellStart"/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ч</w:t>
            </w:r>
            <w:proofErr w:type="spellEnd"/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3" w:type="dxa"/>
            <w:textDirection w:val="btLr"/>
          </w:tcPr>
          <w:p w14:paraId="1B2E69C0" w14:textId="77777777" w:rsidR="00C5144E" w:rsidRPr="00C73A95" w:rsidRDefault="00AC442F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яя память 32, 64 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</w:p>
        </w:tc>
        <w:tc>
          <w:tcPr>
            <w:tcW w:w="552" w:type="dxa"/>
            <w:textDirection w:val="btLr"/>
          </w:tcPr>
          <w:p w14:paraId="5E9B9EC0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Цена в 130$</w:t>
            </w:r>
          </w:p>
        </w:tc>
        <w:tc>
          <w:tcPr>
            <w:tcW w:w="553" w:type="dxa"/>
            <w:textDirection w:val="btLr"/>
          </w:tcPr>
          <w:p w14:paraId="132607D7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мера 1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, фронт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ая камера 8 МП</w:t>
            </w:r>
          </w:p>
        </w:tc>
        <w:tc>
          <w:tcPr>
            <w:tcW w:w="553" w:type="dxa"/>
            <w:textDirection w:val="btLr"/>
          </w:tcPr>
          <w:p w14:paraId="35077FA6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rning Gorilla Glass 3</w:t>
            </w:r>
          </w:p>
        </w:tc>
        <w:tc>
          <w:tcPr>
            <w:tcW w:w="614" w:type="dxa"/>
            <w:textDirection w:val="btLr"/>
          </w:tcPr>
          <w:p w14:paraId="7BB8D426" w14:textId="77777777" w:rsidR="00C5144E" w:rsidRPr="00C73A95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кий динамик</w:t>
            </w:r>
          </w:p>
        </w:tc>
        <w:tc>
          <w:tcPr>
            <w:tcW w:w="614" w:type="dxa"/>
            <w:textDirection w:val="btLr"/>
          </w:tcPr>
          <w:p w14:paraId="7CAFB5A1" w14:textId="77777777" w:rsidR="00C5144E" w:rsidRDefault="00C5144E" w:rsidP="0046378A">
            <w:pPr>
              <w:autoSpaceDE w:val="0"/>
              <w:autoSpaceDN w:val="0"/>
              <w:adjustRightInd w:val="0"/>
              <w:spacing w:line="192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фон с шумоподавлением</w:t>
            </w:r>
          </w:p>
        </w:tc>
      </w:tr>
      <w:tr w:rsidR="00C5144E" w:rsidRPr="00D861CE" w14:paraId="196A2321" w14:textId="77777777" w:rsidTr="0046378A">
        <w:trPr>
          <w:jc w:val="center"/>
        </w:trPr>
        <w:tc>
          <w:tcPr>
            <w:tcW w:w="3009" w:type="dxa"/>
            <w:vAlign w:val="center"/>
          </w:tcPr>
          <w:p w14:paraId="234D9CCF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бный</w:t>
            </w:r>
          </w:p>
        </w:tc>
        <w:tc>
          <w:tcPr>
            <w:tcW w:w="552" w:type="dxa"/>
            <w:vAlign w:val="center"/>
          </w:tcPr>
          <w:p w14:paraId="73857C5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61CE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630069A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21E2074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773F1AC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4AF3C75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05326C16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A692C8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14:paraId="2FDF3601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212785E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0449AC7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4BE0D911" w14:textId="77777777" w:rsidTr="0046378A">
        <w:trPr>
          <w:jc w:val="center"/>
        </w:trPr>
        <w:tc>
          <w:tcPr>
            <w:tcW w:w="3009" w:type="dxa"/>
            <w:vAlign w:val="center"/>
          </w:tcPr>
          <w:p w14:paraId="17D270EC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ёгкий</w:t>
            </w:r>
          </w:p>
        </w:tc>
        <w:tc>
          <w:tcPr>
            <w:tcW w:w="552" w:type="dxa"/>
            <w:vAlign w:val="center"/>
          </w:tcPr>
          <w:p w14:paraId="7F42CF9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4122ED7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3FC896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3A311854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87F2091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10110A2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8C066B1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830884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8E95F9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3C05F6F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5B3A88D8" w14:textId="77777777" w:rsidTr="0046378A">
        <w:trPr>
          <w:jc w:val="center"/>
        </w:trPr>
        <w:tc>
          <w:tcPr>
            <w:tcW w:w="3009" w:type="dxa"/>
            <w:vAlign w:val="center"/>
          </w:tcPr>
          <w:p w14:paraId="0BF451DF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актный</w:t>
            </w:r>
          </w:p>
        </w:tc>
        <w:tc>
          <w:tcPr>
            <w:tcW w:w="552" w:type="dxa"/>
            <w:vAlign w:val="center"/>
          </w:tcPr>
          <w:p w14:paraId="36F592A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608FFA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22451086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4E97B08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C5B3E2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436CFAB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46DC464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B810A4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707422A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3261565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681737EC" w14:textId="77777777" w:rsidTr="0046378A">
        <w:trPr>
          <w:jc w:val="center"/>
        </w:trPr>
        <w:tc>
          <w:tcPr>
            <w:tcW w:w="3009" w:type="dxa"/>
            <w:vAlign w:val="center"/>
          </w:tcPr>
          <w:p w14:paraId="6FA0B19D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 звука</w:t>
            </w:r>
          </w:p>
        </w:tc>
        <w:tc>
          <w:tcPr>
            <w:tcW w:w="552" w:type="dxa"/>
            <w:vAlign w:val="center"/>
          </w:tcPr>
          <w:p w14:paraId="02CACA8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38C74AB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508A53D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65BFCF5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A818A0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2699177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5A252F4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F939FD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3D67EE4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14:paraId="572CADD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</w:tr>
      <w:tr w:rsidR="00C5144E" w:rsidRPr="00D861CE" w14:paraId="564428FF" w14:textId="77777777" w:rsidTr="0046378A">
        <w:trPr>
          <w:jc w:val="center"/>
        </w:trPr>
        <w:tc>
          <w:tcPr>
            <w:tcW w:w="3009" w:type="dxa"/>
            <w:vAlign w:val="center"/>
          </w:tcPr>
          <w:p w14:paraId="5DC958DC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ьшое количество памяти</w:t>
            </w:r>
          </w:p>
        </w:tc>
        <w:tc>
          <w:tcPr>
            <w:tcW w:w="552" w:type="dxa"/>
            <w:vAlign w:val="center"/>
          </w:tcPr>
          <w:p w14:paraId="1062E0F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3C5E276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31B281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43DDA344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8CD484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2" w:type="dxa"/>
          </w:tcPr>
          <w:p w14:paraId="665B0E88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4E49547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E3A49F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D35A3A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DD3828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04697F4B" w14:textId="77777777" w:rsidTr="0046378A">
        <w:trPr>
          <w:jc w:val="center"/>
        </w:trPr>
        <w:tc>
          <w:tcPr>
            <w:tcW w:w="3009" w:type="dxa"/>
            <w:vAlign w:val="center"/>
          </w:tcPr>
          <w:p w14:paraId="0FE5AD4F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ий срок использования</w:t>
            </w:r>
          </w:p>
        </w:tc>
        <w:tc>
          <w:tcPr>
            <w:tcW w:w="552" w:type="dxa"/>
            <w:vAlign w:val="center"/>
          </w:tcPr>
          <w:p w14:paraId="79366E0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3828544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E359E6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6A0BA0C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5B22C7F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605EC70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F06C93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261084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  <w:vAlign w:val="center"/>
          </w:tcPr>
          <w:p w14:paraId="4F86B34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D997D51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5A9ADD8B" w14:textId="77777777" w:rsidTr="0046378A">
        <w:trPr>
          <w:jc w:val="center"/>
        </w:trPr>
        <w:tc>
          <w:tcPr>
            <w:tcW w:w="3009" w:type="dxa"/>
            <w:vAlign w:val="center"/>
          </w:tcPr>
          <w:p w14:paraId="5E452541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рошая камера</w:t>
            </w:r>
          </w:p>
        </w:tc>
        <w:tc>
          <w:tcPr>
            <w:tcW w:w="552" w:type="dxa"/>
            <w:vAlign w:val="center"/>
          </w:tcPr>
          <w:p w14:paraId="1DB3139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A04688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162B75A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1C4DB43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6C07FB1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0939BD3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71D931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</w:tcPr>
          <w:p w14:paraId="149FDF1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543DA4F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5BEE28AA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211776BE" w14:textId="77777777" w:rsidTr="0046378A">
        <w:trPr>
          <w:jc w:val="center"/>
        </w:trPr>
        <w:tc>
          <w:tcPr>
            <w:tcW w:w="3009" w:type="dxa"/>
            <w:vAlign w:val="center"/>
          </w:tcPr>
          <w:p w14:paraId="02320AE5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аккумулятора</w:t>
            </w:r>
          </w:p>
        </w:tc>
        <w:tc>
          <w:tcPr>
            <w:tcW w:w="552" w:type="dxa"/>
            <w:vAlign w:val="center"/>
          </w:tcPr>
          <w:p w14:paraId="54D8AE2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179E32D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B121C3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0D0E18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18684AA4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7404265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5E40546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4F33AF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6229715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6AECFF9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5BA90460" w14:textId="77777777" w:rsidTr="0046378A">
        <w:trPr>
          <w:jc w:val="center"/>
        </w:trPr>
        <w:tc>
          <w:tcPr>
            <w:tcW w:w="3009" w:type="dxa"/>
            <w:vAlign w:val="center"/>
          </w:tcPr>
          <w:p w14:paraId="1C3313CB" w14:textId="77777777" w:rsidR="00C5144E" w:rsidRPr="00D861C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ая подзарядка</w:t>
            </w:r>
          </w:p>
        </w:tc>
        <w:tc>
          <w:tcPr>
            <w:tcW w:w="552" w:type="dxa"/>
            <w:vAlign w:val="center"/>
          </w:tcPr>
          <w:p w14:paraId="6E8B122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684395D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3D7495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52492D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17217FC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30722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C99039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52C5ACD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71A4503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47A68E2C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2FD7DC65" w14:textId="77777777" w:rsidTr="0046378A">
        <w:trPr>
          <w:jc w:val="center"/>
        </w:trPr>
        <w:tc>
          <w:tcPr>
            <w:tcW w:w="3009" w:type="dxa"/>
            <w:vAlign w:val="center"/>
          </w:tcPr>
          <w:p w14:paraId="7E19C145" w14:textId="77777777" w:rsidR="00C5144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ая цена</w:t>
            </w:r>
          </w:p>
        </w:tc>
        <w:tc>
          <w:tcPr>
            <w:tcW w:w="552" w:type="dxa"/>
            <w:vAlign w:val="center"/>
          </w:tcPr>
          <w:p w14:paraId="3D187192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6DC9D177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275C3D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AE78BB1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0FE6C4C5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23176746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53E1BAA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5C16FEF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38EFD534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63D2FA44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5144E" w:rsidRPr="00D861CE" w14:paraId="71399269" w14:textId="77777777" w:rsidTr="0046378A">
        <w:trPr>
          <w:jc w:val="center"/>
        </w:trPr>
        <w:tc>
          <w:tcPr>
            <w:tcW w:w="3009" w:type="dxa"/>
            <w:vAlign w:val="center"/>
          </w:tcPr>
          <w:p w14:paraId="072ED26E" w14:textId="77777777" w:rsidR="00C5144E" w:rsidRDefault="00C5144E" w:rsidP="0046378A">
            <w:pPr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епкий корпус</w:t>
            </w:r>
          </w:p>
        </w:tc>
        <w:tc>
          <w:tcPr>
            <w:tcW w:w="552" w:type="dxa"/>
            <w:vAlign w:val="center"/>
          </w:tcPr>
          <w:p w14:paraId="2A4B813B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2DA981E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5AE99A7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vAlign w:val="center"/>
          </w:tcPr>
          <w:p w14:paraId="4ED6AFE0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1D260183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14CFF6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14:paraId="777AF43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42F8F399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  <w:vAlign w:val="center"/>
          </w:tcPr>
          <w:p w14:paraId="63A5FED6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22E31CE" w14:textId="77777777" w:rsidR="00C5144E" w:rsidRPr="00D861CE" w:rsidRDefault="00C5144E" w:rsidP="0046378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48B2B99C" w14:textId="77777777" w:rsidR="00C5144E" w:rsidRDefault="00C5144E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76C11" w14:textId="77777777" w:rsidR="00C5144E" w:rsidRDefault="00C5144E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98C35" w14:textId="77777777" w:rsidR="00AC442F" w:rsidRDefault="00AC442F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4CAC2" w14:textId="77777777" w:rsidR="00AC442F" w:rsidRDefault="00AC442F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357D5" w14:textId="77777777" w:rsidR="00AC442F" w:rsidRDefault="00AC442F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D5AAC" w14:textId="77777777" w:rsidR="009F4A0A" w:rsidRPr="009F4A0A" w:rsidRDefault="009F4A0A" w:rsidP="00C5144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9F4A0A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lastRenderedPageBreak/>
        <w:t>Функция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850"/>
        <w:gridCol w:w="851"/>
        <w:gridCol w:w="850"/>
        <w:gridCol w:w="703"/>
      </w:tblGrid>
      <w:tr w:rsidR="009F4A0A" w14:paraId="5724ADB0" w14:textId="77777777" w:rsidTr="00D519FB">
        <w:tc>
          <w:tcPr>
            <w:tcW w:w="3539" w:type="dxa"/>
            <w:vMerge w:val="restart"/>
          </w:tcPr>
          <w:p w14:paraId="0B4C5F97" w14:textId="77777777" w:rsidR="00AC442F" w:rsidRPr="00AC442F" w:rsidRDefault="00AC442F" w:rsidP="00AC442F">
            <w:pPr>
              <w:spacing w:line="36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арактеристики продукта</w:t>
            </w:r>
          </w:p>
        </w:tc>
        <w:tc>
          <w:tcPr>
            <w:tcW w:w="5806" w:type="dxa"/>
            <w:gridSpan w:val="7"/>
          </w:tcPr>
          <w:p w14:paraId="0BFBD4F0" w14:textId="77777777" w:rsidR="00AC442F" w:rsidRPr="00AC442F" w:rsidRDefault="00AC442F" w:rsidP="00AC44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ии</w:t>
            </w:r>
          </w:p>
        </w:tc>
      </w:tr>
      <w:tr w:rsidR="009F4A0A" w14:paraId="18A5BA31" w14:textId="77777777" w:rsidTr="00AC442F">
        <w:tc>
          <w:tcPr>
            <w:tcW w:w="3539" w:type="dxa"/>
            <w:vMerge/>
          </w:tcPr>
          <w:p w14:paraId="3528231D" w14:textId="77777777" w:rsidR="00AC442F" w:rsidRP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FD7D1C5" w14:textId="77777777" w:rsidR="00AC442F" w:rsidRPr="00AC442F" w:rsidRDefault="00AC442F" w:rsidP="00AC442F">
            <w:pPr>
              <w:spacing w:line="360" w:lineRule="auto"/>
              <w:ind w:left="2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850" w:type="dxa"/>
          </w:tcPr>
          <w:p w14:paraId="75976248" w14:textId="77777777" w:rsidR="00AC442F" w:rsidRPr="00AC442F" w:rsidRDefault="00AC442F" w:rsidP="00C5144E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851" w:type="dxa"/>
          </w:tcPr>
          <w:p w14:paraId="4BA25DB1" w14:textId="77777777" w:rsidR="00AC442F" w:rsidRPr="00AC442F" w:rsidRDefault="00AC442F" w:rsidP="00C5144E">
            <w:pPr>
              <w:spacing w:line="360" w:lineRule="auto"/>
              <w:ind w:left="1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850" w:type="dxa"/>
          </w:tcPr>
          <w:p w14:paraId="2EF11AC1" w14:textId="77777777" w:rsidR="00AC442F" w:rsidRPr="00AC442F" w:rsidRDefault="00AC442F" w:rsidP="00C5144E">
            <w:pPr>
              <w:spacing w:line="360" w:lineRule="auto"/>
              <w:ind w:left="2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4</w:t>
            </w:r>
          </w:p>
        </w:tc>
        <w:tc>
          <w:tcPr>
            <w:tcW w:w="851" w:type="dxa"/>
          </w:tcPr>
          <w:p w14:paraId="729C3494" w14:textId="77777777" w:rsidR="00AC442F" w:rsidRPr="00AC442F" w:rsidRDefault="00AC442F" w:rsidP="00C5144E">
            <w:pPr>
              <w:spacing w:line="360" w:lineRule="auto"/>
              <w:ind w:left="1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850" w:type="dxa"/>
          </w:tcPr>
          <w:p w14:paraId="6D9A0321" w14:textId="77777777" w:rsidR="00AC442F" w:rsidRPr="00AC442F" w:rsidRDefault="00AC442F" w:rsidP="00C5144E">
            <w:pPr>
              <w:spacing w:line="360" w:lineRule="auto"/>
              <w:ind w:left="2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6</w:t>
            </w:r>
          </w:p>
        </w:tc>
        <w:tc>
          <w:tcPr>
            <w:tcW w:w="703" w:type="dxa"/>
          </w:tcPr>
          <w:p w14:paraId="48770272" w14:textId="77777777" w:rsidR="00AC442F" w:rsidRPr="00AC442F" w:rsidRDefault="00AC442F" w:rsidP="00AC442F">
            <w:pPr>
              <w:spacing w:line="360" w:lineRule="auto"/>
              <w:ind w:left="1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7</w:t>
            </w:r>
          </w:p>
        </w:tc>
      </w:tr>
      <w:tr w:rsidR="00AC442F" w14:paraId="6B1614DB" w14:textId="77777777" w:rsidTr="00AC442F">
        <w:tc>
          <w:tcPr>
            <w:tcW w:w="3539" w:type="dxa"/>
          </w:tcPr>
          <w:p w14:paraId="28E4970F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Вес (</w:t>
            </w: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98 </w:t>
            </w:r>
            <w:proofErr w:type="spellStart"/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483E932" w14:textId="77777777" w:rsidR="00AC442F" w:rsidRPr="00AC442F" w:rsidRDefault="00AC442F" w:rsidP="009F4A0A">
            <w:pPr>
              <w:spacing w:line="360" w:lineRule="auto"/>
              <w:ind w:left="19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33961FB2" w14:textId="77777777" w:rsid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4AC529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7A7309" w14:textId="77777777" w:rsid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9C0281" w14:textId="77777777" w:rsid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18C75C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14:paraId="6DA4EC9C" w14:textId="77777777" w:rsidR="00AC442F" w:rsidRPr="009F4A0A" w:rsidRDefault="009F4A0A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C442F" w14:paraId="1B270E00" w14:textId="77777777" w:rsidTr="00AC442F">
        <w:tc>
          <w:tcPr>
            <w:tcW w:w="3539" w:type="dxa"/>
          </w:tcPr>
          <w:p w14:paraId="492AFCE2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ы (163 Х 77 Х 9 мм)</w:t>
            </w:r>
          </w:p>
        </w:tc>
        <w:tc>
          <w:tcPr>
            <w:tcW w:w="851" w:type="dxa"/>
          </w:tcPr>
          <w:p w14:paraId="11345687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FE82627" w14:textId="77777777" w:rsid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80C66FC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D78997" w14:textId="77777777" w:rsid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C660F7" w14:textId="77777777" w:rsid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82A7FE" w14:textId="77777777" w:rsid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657380F4" w14:textId="77777777" w:rsidR="00AC442F" w:rsidRPr="009F4A0A" w:rsidRDefault="009F4A0A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C442F" w14:paraId="42D97415" w14:textId="77777777" w:rsidTr="00AC442F">
        <w:tc>
          <w:tcPr>
            <w:tcW w:w="3539" w:type="dxa"/>
          </w:tcPr>
          <w:p w14:paraId="4450C50E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нкий пластиковый корпус</w:t>
            </w:r>
          </w:p>
        </w:tc>
        <w:tc>
          <w:tcPr>
            <w:tcW w:w="851" w:type="dxa"/>
          </w:tcPr>
          <w:p w14:paraId="69A4869F" w14:textId="77777777" w:rsid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CD681D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4E1FFF05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873E87" w14:textId="77777777" w:rsidR="00AC442F" w:rsidRP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2B76A779" w14:textId="77777777" w:rsidR="00AC442F" w:rsidRP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2038C0D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5D207FF3" w14:textId="77777777" w:rsidR="00AC442F" w:rsidRPr="009F4A0A" w:rsidRDefault="009F4A0A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C442F" w14:paraId="3B80AA65" w14:textId="77777777" w:rsidTr="00AC442F">
        <w:tc>
          <w:tcPr>
            <w:tcW w:w="3539" w:type="dxa"/>
          </w:tcPr>
          <w:p w14:paraId="2B471C34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кумулятор (5020 </w:t>
            </w:r>
            <w:proofErr w:type="spellStart"/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ч</w:t>
            </w:r>
            <w:proofErr w:type="spellEnd"/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211B0CF" w14:textId="77777777" w:rsid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B8DEB2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5E444946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BBF0DF" w14:textId="77777777" w:rsid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14912C" w14:textId="77777777" w:rsid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12300F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5DCA7894" w14:textId="77777777" w:rsid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442F" w14:paraId="4E1B5A1D" w14:textId="77777777" w:rsidTr="00AC442F">
        <w:tc>
          <w:tcPr>
            <w:tcW w:w="3539" w:type="dxa"/>
          </w:tcPr>
          <w:p w14:paraId="5215BC5B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яя память 32, 64 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</w:p>
        </w:tc>
        <w:tc>
          <w:tcPr>
            <w:tcW w:w="851" w:type="dxa"/>
          </w:tcPr>
          <w:p w14:paraId="26E7DCD5" w14:textId="77777777" w:rsid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0F8ED4" w14:textId="77777777" w:rsid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E71E60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852E06" w14:textId="77777777" w:rsidR="00AC442F" w:rsidRP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843A4C7" w14:textId="77777777" w:rsidR="00AC442F" w:rsidRPr="009F4A0A" w:rsidRDefault="009F4A0A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6151EDD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334DE372" w14:textId="77777777" w:rsidR="00AC442F" w:rsidRPr="009F4A0A" w:rsidRDefault="009F4A0A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C442F" w14:paraId="44BA776E" w14:textId="77777777" w:rsidTr="00AC442F">
        <w:tc>
          <w:tcPr>
            <w:tcW w:w="3539" w:type="dxa"/>
          </w:tcPr>
          <w:p w14:paraId="0A5CF23D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Цена в 130$</w:t>
            </w:r>
          </w:p>
        </w:tc>
        <w:tc>
          <w:tcPr>
            <w:tcW w:w="851" w:type="dxa"/>
          </w:tcPr>
          <w:p w14:paraId="2AC5D0A0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01E14207" w14:textId="77777777" w:rsid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AEA6FD" w14:textId="77777777" w:rsid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490456" w14:textId="77777777" w:rsid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385294" w14:textId="77777777" w:rsidR="00AC442F" w:rsidRPr="009F4A0A" w:rsidRDefault="009F4A0A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3C4AAA4" w14:textId="77777777" w:rsid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6AD33C3A" w14:textId="77777777" w:rsid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442F" w:rsidRPr="00AC442F" w14:paraId="0F75A8B9" w14:textId="77777777" w:rsidTr="00AC442F">
        <w:tc>
          <w:tcPr>
            <w:tcW w:w="3539" w:type="dxa"/>
          </w:tcPr>
          <w:p w14:paraId="40848244" w14:textId="77777777" w:rsid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мера 1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, фронт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ная камера 8 МП</w:t>
            </w:r>
          </w:p>
        </w:tc>
        <w:tc>
          <w:tcPr>
            <w:tcW w:w="851" w:type="dxa"/>
          </w:tcPr>
          <w:p w14:paraId="3686333C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568580B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F067045" w14:textId="77777777" w:rsidR="00AC442F" w:rsidRP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550DCB7A" w14:textId="77777777" w:rsidR="00AC442F" w:rsidRP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0D43DAF2" w14:textId="77777777" w:rsidR="00AC442F" w:rsidRPr="009F4A0A" w:rsidRDefault="009F4A0A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F331E4C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671E4623" w14:textId="77777777" w:rsidR="00AC442F" w:rsidRP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442F" w:rsidRPr="00AC442F" w14:paraId="20CCDA90" w14:textId="77777777" w:rsidTr="00AC442F">
        <w:tc>
          <w:tcPr>
            <w:tcW w:w="3539" w:type="dxa"/>
          </w:tcPr>
          <w:p w14:paraId="2FD68C49" w14:textId="77777777" w:rsidR="00AC442F" w:rsidRP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рана</w:t>
            </w:r>
            <w:r w:rsidRPr="00C73A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rning Gorilla Glass 3</w:t>
            </w:r>
          </w:p>
        </w:tc>
        <w:tc>
          <w:tcPr>
            <w:tcW w:w="851" w:type="dxa"/>
          </w:tcPr>
          <w:p w14:paraId="54D0A682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390A8D5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FA9EAE4" w14:textId="77777777" w:rsidR="00AC442F" w:rsidRP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4A4FBCD" w14:textId="77777777" w:rsidR="00AC442F" w:rsidRPr="00AC442F" w:rsidRDefault="009F4A0A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785CD28B" w14:textId="77777777" w:rsidR="00AC442F" w:rsidRP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C060E11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2F56677C" w14:textId="77777777" w:rsidR="00AC442F" w:rsidRP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42F" w:rsidRPr="00AC442F" w14:paraId="5E68311A" w14:textId="77777777" w:rsidTr="00AC442F">
        <w:tc>
          <w:tcPr>
            <w:tcW w:w="3539" w:type="dxa"/>
          </w:tcPr>
          <w:p w14:paraId="6DE989F8" w14:textId="77777777" w:rsidR="00AC442F" w:rsidRP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кий динамик</w:t>
            </w:r>
          </w:p>
        </w:tc>
        <w:tc>
          <w:tcPr>
            <w:tcW w:w="851" w:type="dxa"/>
          </w:tcPr>
          <w:p w14:paraId="335EF01F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2EA702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04C9D817" w14:textId="77777777" w:rsidR="00AC442F" w:rsidRP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E738E19" w14:textId="77777777" w:rsidR="00AC442F" w:rsidRP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21F2136" w14:textId="77777777" w:rsidR="00AC442F" w:rsidRP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F49DD13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0FB2EE2F" w14:textId="77777777" w:rsidR="00AC442F" w:rsidRP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42F" w:rsidRPr="00AC442F" w14:paraId="4F711F3A" w14:textId="77777777" w:rsidTr="00AC442F">
        <w:tc>
          <w:tcPr>
            <w:tcW w:w="3539" w:type="dxa"/>
          </w:tcPr>
          <w:p w14:paraId="5E309CD8" w14:textId="77777777" w:rsidR="00AC442F" w:rsidRPr="00AC442F" w:rsidRDefault="00AC442F" w:rsidP="00AC442F">
            <w:p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рофон с шумоподавлением</w:t>
            </w:r>
          </w:p>
        </w:tc>
        <w:tc>
          <w:tcPr>
            <w:tcW w:w="851" w:type="dxa"/>
          </w:tcPr>
          <w:p w14:paraId="09FDE19D" w14:textId="77777777" w:rsidR="00AC442F" w:rsidRPr="00AC442F" w:rsidRDefault="00AC442F" w:rsidP="009F4A0A">
            <w:pPr>
              <w:spacing w:line="360" w:lineRule="auto"/>
              <w:ind w:lef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C50106" w14:textId="77777777" w:rsidR="00AC442F" w:rsidRPr="00AC442F" w:rsidRDefault="00AC442F" w:rsidP="009F4A0A">
            <w:pPr>
              <w:spacing w:line="36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FC53DD5" w14:textId="77777777" w:rsidR="00AC442F" w:rsidRPr="00AC442F" w:rsidRDefault="00AC442F" w:rsidP="009F4A0A">
            <w:pPr>
              <w:spacing w:line="360" w:lineRule="auto"/>
              <w:ind w:left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CE221EB" w14:textId="77777777" w:rsidR="00AC442F" w:rsidRPr="00AC442F" w:rsidRDefault="00AC442F" w:rsidP="009F4A0A">
            <w:pPr>
              <w:spacing w:line="360" w:lineRule="auto"/>
              <w:ind w:left="1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A3C12DC" w14:textId="77777777" w:rsidR="00AC442F" w:rsidRPr="00AC442F" w:rsidRDefault="00AC442F" w:rsidP="009F4A0A">
            <w:pPr>
              <w:spacing w:line="360" w:lineRule="auto"/>
              <w:ind w:left="1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AC3746" w14:textId="77777777" w:rsidR="00AC442F" w:rsidRPr="00AC442F" w:rsidRDefault="00AC442F" w:rsidP="009F4A0A">
            <w:pPr>
              <w:spacing w:line="360" w:lineRule="auto"/>
              <w:ind w:left="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22D1387F" w14:textId="77777777" w:rsidR="00AC442F" w:rsidRPr="00AC442F" w:rsidRDefault="00AC442F" w:rsidP="009F4A0A">
            <w:pPr>
              <w:spacing w:line="36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C7CBA9" w14:textId="77777777" w:rsidR="00AC442F" w:rsidRPr="00AC442F" w:rsidRDefault="00AC442F" w:rsidP="00C514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DCF933" w14:textId="77777777" w:rsidR="009F4A0A" w:rsidRDefault="009F4A0A" w:rsidP="009F4A0A">
      <w:pPr>
        <w:keepNext/>
        <w:keepLines/>
        <w:spacing w:before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управления процессом.</w:t>
      </w:r>
    </w:p>
    <w:tbl>
      <w:tblPr>
        <w:tblW w:w="10487" w:type="dxa"/>
        <w:tblInd w:w="-7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1134"/>
        <w:gridCol w:w="1276"/>
        <w:gridCol w:w="1417"/>
        <w:gridCol w:w="1418"/>
        <w:gridCol w:w="1701"/>
        <w:gridCol w:w="1417"/>
      </w:tblGrid>
      <w:tr w:rsidR="009F4A0A" w14:paraId="6DDE68C1" w14:textId="77777777" w:rsidTr="00905823">
        <w:trPr>
          <w:cantSplit/>
          <w:trHeight w:val="2168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050D518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цель управ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80BE311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характерис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12EBD9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характеристи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FEEDA98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944CF50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объем выбор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FD1FE96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Метод у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620A81E" w14:textId="77777777" w:rsidR="009F4A0A" w:rsidRPr="009F4A0A" w:rsidRDefault="009F4A0A" w:rsidP="009F4A0A">
            <w:pPr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План реагирования</w:t>
            </w:r>
          </w:p>
        </w:tc>
      </w:tr>
      <w:tr w:rsidR="009F4A0A" w14:paraId="08B778D1" w14:textId="77777777" w:rsidTr="00905823">
        <w:trPr>
          <w:trHeight w:val="4770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67F" w14:textId="77777777" w:rsidR="009F4A0A" w:rsidRPr="009F4A0A" w:rsidRDefault="009F4A0A" w:rsidP="0046378A">
            <w:pPr>
              <w:keepNext/>
              <w:keepLines/>
              <w:spacing w:after="200" w:line="36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u0hztq88jq07" w:colFirst="0" w:colLast="0"/>
            <w:bookmarkEnd w:id="1"/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Объект управления</w:t>
            </w:r>
          </w:p>
          <w:p w14:paraId="3C4B4CA5" w14:textId="77777777" w:rsidR="009F4A0A" w:rsidRPr="009F4A0A" w:rsidRDefault="009F4A0A" w:rsidP="0046378A">
            <w:pPr>
              <w:keepNext/>
              <w:keepLines/>
              <w:spacing w:after="200" w:line="36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4</w:t>
            </w: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F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ть на ударную устойчивость при воздействии многократного механического воздействия</w:t>
            </w:r>
          </w:p>
          <w:p w14:paraId="2FC82CDC" w14:textId="77777777" w:rsidR="009F4A0A" w:rsidRPr="009F4A0A" w:rsidRDefault="009F4A0A" w:rsidP="009F4A0A">
            <w:pPr>
              <w:keepNext/>
              <w:keepLines/>
              <w:spacing w:line="3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A0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4A0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еханизмом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ос оборудования (неустранимая причина)</w:t>
            </w:r>
            <w:r w:rsidRPr="009F4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C260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ус, защитный экра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972B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падения, при котором устройство должно остаться в работоспособном состоянии– (0.7 </w:t>
            </w:r>
            <w:r w:rsidRPr="00905823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0.1)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299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смартфона посредством целенаправленного падения с высоты (0.5-1)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F997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0 образцов из каждой парт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DFCF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результатов тестирования с ожидаемыми, фиксирование результатов на контрольном лис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ECC0" w14:textId="77777777" w:rsidR="009F4A0A" w:rsidRPr="00905823" w:rsidRDefault="00905823" w:rsidP="0046378A">
            <w:pPr>
              <w:keepNext/>
              <w:keepLines/>
              <w:spacing w:line="36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jmsxuq9fjqea" w:colFirst="0" w:colLast="0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, замена комплектующих оборудования</w:t>
            </w:r>
          </w:p>
        </w:tc>
      </w:tr>
    </w:tbl>
    <w:p w14:paraId="01A28F2B" w14:textId="77777777" w:rsidR="0012128D" w:rsidRDefault="0012128D"/>
    <w:p w14:paraId="545B22A9" w14:textId="77777777" w:rsidR="00905823" w:rsidRDefault="00905823"/>
    <w:p w14:paraId="474D9685" w14:textId="77777777" w:rsidR="00905823" w:rsidRPr="00905823" w:rsidRDefault="00905823" w:rsidP="009058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2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6944B8E" w14:textId="77777777" w:rsidR="00905823" w:rsidRPr="00905823" w:rsidRDefault="00905823" w:rsidP="00905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5823">
        <w:rPr>
          <w:rFonts w:ascii="Times New Roman" w:hAnsi="Times New Roman" w:cs="Times New Roman"/>
          <w:sz w:val="28"/>
          <w:szCs w:val="28"/>
        </w:rPr>
        <w:t>В процессе выполнения данного задания было составлено описание выхода процесса, была определена критическая операция процесса, был создан план управления процессом</w:t>
      </w:r>
      <w:r w:rsidRPr="009058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905823" w:rsidRPr="0090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D11BE"/>
    <w:multiLevelType w:val="multilevel"/>
    <w:tmpl w:val="C9320536"/>
    <w:lvl w:ilvl="0">
      <w:start w:val="1"/>
      <w:numFmt w:val="bullet"/>
      <w:lvlText w:val="●"/>
      <w:lvlJc w:val="left"/>
      <w:pPr>
        <w:ind w:left="0" w:firstLine="708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0B7327"/>
    <w:multiLevelType w:val="multilevel"/>
    <w:tmpl w:val="D3B6757C"/>
    <w:lvl w:ilvl="0">
      <w:start w:val="1"/>
      <w:numFmt w:val="decimal"/>
      <w:lvlText w:val="%1."/>
      <w:lvlJc w:val="left"/>
      <w:pPr>
        <w:ind w:left="708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4"/>
    <w:rsid w:val="0012128D"/>
    <w:rsid w:val="002025C5"/>
    <w:rsid w:val="004D235D"/>
    <w:rsid w:val="007E48C4"/>
    <w:rsid w:val="00905823"/>
    <w:rsid w:val="009F4A0A"/>
    <w:rsid w:val="00AC442F"/>
    <w:rsid w:val="00C5144E"/>
    <w:rsid w:val="00E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F269"/>
  <w15:chartTrackingRefBased/>
  <w15:docId w15:val="{19258926-7D13-4AF4-822B-9C894782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144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44E"/>
    <w:pPr>
      <w:spacing w:after="0" w:line="240" w:lineRule="auto"/>
      <w:ind w:left="72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19DA-3060-4B8F-92E9-26C7D90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турин</dc:creator>
  <cp:keywords/>
  <dc:description/>
  <cp:lastModifiedBy>Denis Derzhavin</cp:lastModifiedBy>
  <cp:revision>4</cp:revision>
  <dcterms:created xsi:type="dcterms:W3CDTF">2020-11-25T10:07:00Z</dcterms:created>
  <dcterms:modified xsi:type="dcterms:W3CDTF">2021-01-05T06:39:00Z</dcterms:modified>
</cp:coreProperties>
</file>